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91BF0D" w14:textId="33976B69" w:rsidR="00CE351D" w:rsidRDefault="00580607" w:rsidP="00580607">
      <w:pPr>
        <w:ind w:right="-270"/>
        <w:jc w:val="center"/>
      </w:pPr>
      <w:r>
        <w:t>“Hark! the Herald Angels Sing”</w:t>
      </w:r>
    </w:p>
    <w:p w14:paraId="530079A1" w14:textId="5446F133" w:rsidR="00580607" w:rsidRDefault="00580607" w:rsidP="001B1F0F">
      <w:pPr>
        <w:ind w:right="-270"/>
      </w:pPr>
    </w:p>
    <w:p w14:paraId="40A017F4" w14:textId="1416172D" w:rsidR="00580607" w:rsidRDefault="00580607" w:rsidP="001B1F0F">
      <w:pPr>
        <w:ind w:right="-270"/>
      </w:pPr>
      <w:r>
        <w:t>Hark! the herald angels sing,</w:t>
      </w:r>
    </w:p>
    <w:p w14:paraId="2E83D3CB" w14:textId="58B9C225" w:rsidR="00580607" w:rsidRDefault="00580607" w:rsidP="001B1F0F">
      <w:pPr>
        <w:ind w:right="-270"/>
      </w:pPr>
      <w:r>
        <w:t>“Glory to the newborn King:</w:t>
      </w:r>
    </w:p>
    <w:p w14:paraId="6959E054" w14:textId="4B4C7AA3" w:rsidR="00580607" w:rsidRDefault="00580607" w:rsidP="001B1F0F">
      <w:pPr>
        <w:ind w:right="-270"/>
      </w:pPr>
      <w:r>
        <w:t>Peace on earth, and mercy mild,</w:t>
      </w:r>
    </w:p>
    <w:p w14:paraId="50099EF9" w14:textId="1C2A4E51" w:rsidR="00580607" w:rsidRDefault="00580607" w:rsidP="001B1F0F">
      <w:pPr>
        <w:ind w:right="-270"/>
      </w:pPr>
      <w:r>
        <w:t>God and sinners reconciled!”</w:t>
      </w:r>
    </w:p>
    <w:p w14:paraId="1E0B397E" w14:textId="4860324C" w:rsidR="00580607" w:rsidRDefault="00580607" w:rsidP="001B1F0F">
      <w:pPr>
        <w:ind w:right="-270"/>
      </w:pPr>
      <w:r>
        <w:t xml:space="preserve">Joyful, all ye nations, rise, </w:t>
      </w:r>
    </w:p>
    <w:p w14:paraId="2D76655A" w14:textId="4D9D41A2" w:rsidR="00580607" w:rsidRDefault="00580607" w:rsidP="001B1F0F">
      <w:pPr>
        <w:ind w:right="-270"/>
      </w:pPr>
      <w:r>
        <w:t xml:space="preserve">Join the triumph of the </w:t>
      </w:r>
      <w:proofErr w:type="gramStart"/>
      <w:r>
        <w:t>skies;</w:t>
      </w:r>
      <w:proofErr w:type="gramEnd"/>
    </w:p>
    <w:p w14:paraId="24EBD106" w14:textId="20059D47" w:rsidR="00580607" w:rsidRDefault="00580607" w:rsidP="001B1F0F">
      <w:pPr>
        <w:ind w:right="-270"/>
      </w:pPr>
      <w:r>
        <w:t>With the angelic host proclaim,</w:t>
      </w:r>
    </w:p>
    <w:p w14:paraId="126F67FD" w14:textId="3B309E54" w:rsidR="00580607" w:rsidRDefault="00580607" w:rsidP="001B1F0F">
      <w:pPr>
        <w:ind w:right="-270"/>
      </w:pPr>
      <w:r>
        <w:t>“Christ is born in Bethlehem!”</w:t>
      </w:r>
    </w:p>
    <w:p w14:paraId="5336DDD9" w14:textId="00C2B4D8" w:rsidR="00580607" w:rsidRDefault="00580607" w:rsidP="001B1F0F">
      <w:pPr>
        <w:ind w:right="-270"/>
      </w:pPr>
      <w:bookmarkStart w:id="0" w:name="_Hlk60138519"/>
      <w:r>
        <w:t xml:space="preserve">Hark! the Herald angels sing, </w:t>
      </w:r>
    </w:p>
    <w:p w14:paraId="48A060AA" w14:textId="35F6CAD9" w:rsidR="00580607" w:rsidRDefault="00580607" w:rsidP="001B1F0F">
      <w:pPr>
        <w:ind w:right="-270"/>
      </w:pPr>
      <w:r>
        <w:t>“Glory to the newborn King.”</w:t>
      </w:r>
    </w:p>
    <w:p w14:paraId="57D0A5FF" w14:textId="7A7D0631" w:rsidR="00580607" w:rsidRDefault="00580607" w:rsidP="001B1F0F">
      <w:pPr>
        <w:ind w:right="-270"/>
      </w:pPr>
    </w:p>
    <w:bookmarkEnd w:id="0"/>
    <w:p w14:paraId="29638ED9" w14:textId="202D6BD7" w:rsidR="00580607" w:rsidRDefault="00580607" w:rsidP="001B1F0F">
      <w:pPr>
        <w:ind w:right="-270"/>
      </w:pPr>
      <w:r>
        <w:t xml:space="preserve">Christ, by highest heaven </w:t>
      </w:r>
      <w:proofErr w:type="gramStart"/>
      <w:r>
        <w:t>adored;</w:t>
      </w:r>
      <w:proofErr w:type="gramEnd"/>
    </w:p>
    <w:p w14:paraId="098ED3CD" w14:textId="25452E12" w:rsidR="00580607" w:rsidRDefault="00580607" w:rsidP="001B1F0F">
      <w:pPr>
        <w:ind w:right="-270"/>
      </w:pPr>
      <w:r>
        <w:t>Christ the everlasting Lord!</w:t>
      </w:r>
    </w:p>
    <w:p w14:paraId="6A051C76" w14:textId="30A8AAD7" w:rsidR="00580607" w:rsidRDefault="00580607" w:rsidP="001B1F0F">
      <w:pPr>
        <w:ind w:right="-270"/>
      </w:pPr>
      <w:r>
        <w:t xml:space="preserve">Late in time behold Him come, </w:t>
      </w:r>
    </w:p>
    <w:p w14:paraId="51AEBD04" w14:textId="47B914E0" w:rsidR="00580607" w:rsidRDefault="00580607" w:rsidP="001B1F0F">
      <w:pPr>
        <w:ind w:right="-270"/>
      </w:pPr>
      <w:r>
        <w:t>Offspring of the Virgin’s womb.</w:t>
      </w:r>
    </w:p>
    <w:p w14:paraId="2262A3AD" w14:textId="0B5729FA" w:rsidR="00580607" w:rsidRDefault="00580607" w:rsidP="001B1F0F">
      <w:pPr>
        <w:ind w:right="-270"/>
      </w:pPr>
      <w:r>
        <w:t xml:space="preserve">Veiled in flesh the </w:t>
      </w:r>
      <w:proofErr w:type="gramStart"/>
      <w:r>
        <w:t>God-head</w:t>
      </w:r>
      <w:proofErr w:type="gramEnd"/>
      <w:r>
        <w:t xml:space="preserve"> see;</w:t>
      </w:r>
    </w:p>
    <w:p w14:paraId="29F201F6" w14:textId="79352FE5" w:rsidR="00580607" w:rsidRDefault="00580607" w:rsidP="001B1F0F">
      <w:pPr>
        <w:ind w:right="-270"/>
      </w:pPr>
      <w:r>
        <w:t xml:space="preserve">Hail </w:t>
      </w:r>
      <w:proofErr w:type="spellStart"/>
      <w:r>
        <w:t>th’incarnate</w:t>
      </w:r>
      <w:proofErr w:type="spellEnd"/>
      <w:r>
        <w:t xml:space="preserve"> </w:t>
      </w:r>
      <w:proofErr w:type="spellStart"/>
      <w:r>
        <w:t>Diety</w:t>
      </w:r>
      <w:proofErr w:type="spellEnd"/>
      <w:r>
        <w:t>,</w:t>
      </w:r>
    </w:p>
    <w:p w14:paraId="087B53EA" w14:textId="6A266BEF" w:rsidR="00580607" w:rsidRDefault="00580607" w:rsidP="001B1F0F">
      <w:pPr>
        <w:ind w:right="-270"/>
      </w:pPr>
      <w:r>
        <w:t>Pleased as man with men to dwell,</w:t>
      </w:r>
    </w:p>
    <w:p w14:paraId="5F0792BA" w14:textId="22F728DA" w:rsidR="00580607" w:rsidRDefault="00580607" w:rsidP="001B1F0F">
      <w:pPr>
        <w:ind w:right="-270"/>
      </w:pPr>
      <w:r>
        <w:t>Jesus, our Emmanuel.</w:t>
      </w:r>
    </w:p>
    <w:p w14:paraId="7ABD32E6" w14:textId="77777777" w:rsidR="00580607" w:rsidRPr="00580607" w:rsidRDefault="00580607" w:rsidP="00580607">
      <w:pPr>
        <w:ind w:right="-270"/>
      </w:pPr>
    </w:p>
    <w:p w14:paraId="7EE6EEFC" w14:textId="6D5FB414" w:rsidR="00580607" w:rsidRDefault="00580607" w:rsidP="001B1F0F">
      <w:pPr>
        <w:ind w:right="-270"/>
      </w:pPr>
      <w:r>
        <w:t>Hail, the heaven-born Prince of Peace!</w:t>
      </w:r>
    </w:p>
    <w:p w14:paraId="0B8C5768" w14:textId="3999D2A0" w:rsidR="00580607" w:rsidRDefault="00580607" w:rsidP="001B1F0F">
      <w:pPr>
        <w:ind w:right="-270"/>
      </w:pPr>
      <w:r>
        <w:t>Hail the Sun of Righteousness!</w:t>
      </w:r>
    </w:p>
    <w:p w14:paraId="5D3225C1" w14:textId="63FBF76D" w:rsidR="00580607" w:rsidRDefault="00580607" w:rsidP="001B1F0F">
      <w:pPr>
        <w:ind w:right="-270"/>
      </w:pPr>
      <w:r>
        <w:t>Light and life to all He brings,</w:t>
      </w:r>
    </w:p>
    <w:p w14:paraId="544FF586" w14:textId="0DF8E87E" w:rsidR="00580607" w:rsidRDefault="00580607" w:rsidP="001B1F0F">
      <w:pPr>
        <w:ind w:right="-270"/>
      </w:pPr>
      <w:r>
        <w:t>Risen with healing in His wings.</w:t>
      </w:r>
    </w:p>
    <w:p w14:paraId="20FBE006" w14:textId="4557F054" w:rsidR="00580607" w:rsidRDefault="00580607" w:rsidP="001B1F0F">
      <w:pPr>
        <w:ind w:right="-270"/>
      </w:pPr>
      <w:r>
        <w:t>Mild He lays His glory by,</w:t>
      </w:r>
    </w:p>
    <w:p w14:paraId="59ABAD3E" w14:textId="1B74CFD0" w:rsidR="00580607" w:rsidRDefault="00580607" w:rsidP="001B1F0F">
      <w:pPr>
        <w:ind w:right="-270"/>
      </w:pPr>
      <w:r>
        <w:t xml:space="preserve">Born that man no more may </w:t>
      </w:r>
      <w:proofErr w:type="gramStart"/>
      <w:r>
        <w:t>die;</w:t>
      </w:r>
      <w:proofErr w:type="gramEnd"/>
    </w:p>
    <w:p w14:paraId="6B551A0E" w14:textId="409FF5B4" w:rsidR="00580607" w:rsidRDefault="00580607" w:rsidP="001B1F0F">
      <w:pPr>
        <w:ind w:right="-270"/>
      </w:pPr>
      <w:r>
        <w:t>Born to raise the sons of earth,</w:t>
      </w:r>
    </w:p>
    <w:p w14:paraId="3A87AD20" w14:textId="77777777" w:rsidR="00580607" w:rsidRDefault="00580607" w:rsidP="00580607">
      <w:pPr>
        <w:ind w:right="-270"/>
      </w:pPr>
      <w:r>
        <w:t>Born to give them second birth.</w:t>
      </w:r>
      <w:r w:rsidRPr="00580607">
        <w:t xml:space="preserve"> </w:t>
      </w:r>
    </w:p>
    <w:p w14:paraId="73FD021F" w14:textId="2A73E0E6" w:rsidR="00580607" w:rsidRPr="00580607" w:rsidRDefault="00580607" w:rsidP="00580607">
      <w:pPr>
        <w:ind w:right="-270"/>
      </w:pPr>
      <w:r w:rsidRPr="00580607">
        <w:t xml:space="preserve">Hark! the Herald angels sing, </w:t>
      </w:r>
    </w:p>
    <w:p w14:paraId="4C4761B6" w14:textId="77777777" w:rsidR="00580607" w:rsidRPr="00580607" w:rsidRDefault="00580607" w:rsidP="00580607">
      <w:pPr>
        <w:ind w:right="-270"/>
      </w:pPr>
      <w:r w:rsidRPr="00580607">
        <w:t>“Glory to the newborn King.”</w:t>
      </w:r>
    </w:p>
    <w:p w14:paraId="378B3FB7" w14:textId="77777777" w:rsidR="007A2363" w:rsidRPr="007A2363" w:rsidRDefault="007A2363" w:rsidP="007A2363">
      <w:pPr>
        <w:ind w:right="-270"/>
      </w:pPr>
      <w:r w:rsidRPr="007A2363">
        <w:t>“We Three Kings”</w:t>
      </w:r>
    </w:p>
    <w:p w14:paraId="74182220" w14:textId="77777777" w:rsidR="007A2363" w:rsidRPr="007A2363" w:rsidRDefault="007A2363" w:rsidP="007A2363">
      <w:pPr>
        <w:ind w:right="-270"/>
      </w:pPr>
    </w:p>
    <w:p w14:paraId="5CE20CE0" w14:textId="77777777" w:rsidR="007A2363" w:rsidRPr="007A2363" w:rsidRDefault="007A2363" w:rsidP="007A2363">
      <w:pPr>
        <w:ind w:right="-270"/>
      </w:pPr>
      <w:r w:rsidRPr="007A2363">
        <w:t>1. We three kings of Orient are,</w:t>
      </w:r>
    </w:p>
    <w:p w14:paraId="6714D2E7" w14:textId="77777777" w:rsidR="007A2363" w:rsidRPr="007A2363" w:rsidRDefault="007A2363" w:rsidP="007A2363">
      <w:pPr>
        <w:ind w:right="-270"/>
      </w:pPr>
      <w:r w:rsidRPr="007A2363">
        <w:t xml:space="preserve">Bearing </w:t>
      </w:r>
      <w:proofErr w:type="gramStart"/>
      <w:r w:rsidRPr="007A2363">
        <w:t>gifts</w:t>
      </w:r>
      <w:proofErr w:type="gramEnd"/>
      <w:r w:rsidRPr="007A2363">
        <w:t xml:space="preserve"> we traverse afar</w:t>
      </w:r>
    </w:p>
    <w:p w14:paraId="24EBC67B" w14:textId="77777777" w:rsidR="007A2363" w:rsidRPr="007A2363" w:rsidRDefault="007A2363" w:rsidP="007A2363">
      <w:pPr>
        <w:ind w:right="-270"/>
      </w:pPr>
      <w:r w:rsidRPr="007A2363">
        <w:t xml:space="preserve">Field and fountain, </w:t>
      </w:r>
      <w:proofErr w:type="gramStart"/>
      <w:r w:rsidRPr="007A2363">
        <w:t>moor</w:t>
      </w:r>
      <w:proofErr w:type="gramEnd"/>
      <w:r w:rsidRPr="007A2363">
        <w:t xml:space="preserve"> and mountain,</w:t>
      </w:r>
    </w:p>
    <w:p w14:paraId="042A1901" w14:textId="77777777" w:rsidR="007A2363" w:rsidRPr="007A2363" w:rsidRDefault="007A2363" w:rsidP="007A2363">
      <w:pPr>
        <w:ind w:right="-270"/>
      </w:pPr>
      <w:r w:rsidRPr="007A2363">
        <w:t>Following yonder star.</w:t>
      </w:r>
    </w:p>
    <w:p w14:paraId="5E0DF74E" w14:textId="77777777" w:rsidR="007A2363" w:rsidRPr="007A2363" w:rsidRDefault="007A2363" w:rsidP="007A2363">
      <w:pPr>
        <w:ind w:right="-270"/>
      </w:pPr>
    </w:p>
    <w:p w14:paraId="58D5512A" w14:textId="77777777" w:rsidR="007A2363" w:rsidRPr="007A2363" w:rsidRDefault="007A2363" w:rsidP="007A2363">
      <w:pPr>
        <w:ind w:right="-270"/>
      </w:pPr>
      <w:r w:rsidRPr="007A2363">
        <w:t>Refrain:</w:t>
      </w:r>
    </w:p>
    <w:p w14:paraId="0A978C55" w14:textId="77777777" w:rsidR="007A2363" w:rsidRPr="007A2363" w:rsidRDefault="007A2363" w:rsidP="007A2363">
      <w:pPr>
        <w:ind w:right="-270"/>
      </w:pPr>
      <w:r w:rsidRPr="007A2363">
        <w:t>O star of wonder, star of night,</w:t>
      </w:r>
    </w:p>
    <w:p w14:paraId="72EF44B6" w14:textId="77777777" w:rsidR="007A2363" w:rsidRPr="007A2363" w:rsidRDefault="007A2363" w:rsidP="007A2363">
      <w:pPr>
        <w:ind w:right="-270"/>
      </w:pPr>
      <w:r w:rsidRPr="007A2363">
        <w:t>Star with royal beauty bright,</w:t>
      </w:r>
    </w:p>
    <w:p w14:paraId="602BDDEC" w14:textId="77777777" w:rsidR="007A2363" w:rsidRPr="007A2363" w:rsidRDefault="007A2363" w:rsidP="007A2363">
      <w:pPr>
        <w:ind w:right="-270"/>
      </w:pPr>
      <w:r w:rsidRPr="007A2363">
        <w:t>Westward leading, still proceeding,</w:t>
      </w:r>
    </w:p>
    <w:p w14:paraId="0DED7E7B" w14:textId="77777777" w:rsidR="007A2363" w:rsidRPr="007A2363" w:rsidRDefault="007A2363" w:rsidP="007A2363">
      <w:pPr>
        <w:ind w:right="-270"/>
      </w:pPr>
      <w:r w:rsidRPr="007A2363">
        <w:t>Guide us to thy perfect light.</w:t>
      </w:r>
    </w:p>
    <w:p w14:paraId="6B19DCB1" w14:textId="77777777" w:rsidR="007A2363" w:rsidRPr="007A2363" w:rsidRDefault="007A2363" w:rsidP="007A2363">
      <w:pPr>
        <w:ind w:right="-270"/>
      </w:pPr>
    </w:p>
    <w:p w14:paraId="5A34725A" w14:textId="77777777" w:rsidR="007A2363" w:rsidRPr="007A2363" w:rsidRDefault="007A2363" w:rsidP="007A2363">
      <w:pPr>
        <w:ind w:right="-270"/>
      </w:pPr>
      <w:r w:rsidRPr="007A2363">
        <w:t>2. Born a King on Bethlehem’s plain,</w:t>
      </w:r>
    </w:p>
    <w:p w14:paraId="2913D0DF" w14:textId="77777777" w:rsidR="007A2363" w:rsidRPr="007A2363" w:rsidRDefault="007A2363" w:rsidP="007A2363">
      <w:pPr>
        <w:ind w:right="-270"/>
      </w:pPr>
      <w:r w:rsidRPr="007A2363">
        <w:t>Gold I bring to crown Him again,</w:t>
      </w:r>
    </w:p>
    <w:p w14:paraId="7840BD3F" w14:textId="77777777" w:rsidR="007A2363" w:rsidRPr="007A2363" w:rsidRDefault="007A2363" w:rsidP="007A2363">
      <w:pPr>
        <w:ind w:right="-270"/>
      </w:pPr>
      <w:r w:rsidRPr="007A2363">
        <w:t>King forever, ceasing never</w:t>
      </w:r>
    </w:p>
    <w:p w14:paraId="66A9099A" w14:textId="77777777" w:rsidR="007A2363" w:rsidRPr="007A2363" w:rsidRDefault="007A2363" w:rsidP="007A2363">
      <w:pPr>
        <w:ind w:right="-270"/>
      </w:pPr>
      <w:r w:rsidRPr="007A2363">
        <w:t>Over us all to reign.</w:t>
      </w:r>
    </w:p>
    <w:p w14:paraId="7DE2528D" w14:textId="77777777" w:rsidR="007A2363" w:rsidRPr="007A2363" w:rsidRDefault="007A2363" w:rsidP="007A2363">
      <w:pPr>
        <w:ind w:right="-270"/>
      </w:pPr>
      <w:r w:rsidRPr="007A2363">
        <w:t>(Refrain)</w:t>
      </w:r>
    </w:p>
    <w:p w14:paraId="6E85E3DB" w14:textId="77777777" w:rsidR="007A2363" w:rsidRPr="007A2363" w:rsidRDefault="007A2363" w:rsidP="007A2363">
      <w:pPr>
        <w:ind w:right="-270"/>
      </w:pPr>
    </w:p>
    <w:p w14:paraId="7A0E2378" w14:textId="747E303F" w:rsidR="007A2363" w:rsidRDefault="007A2363" w:rsidP="007A2363">
      <w:pPr>
        <w:ind w:right="-270"/>
        <w:jc w:val="center"/>
      </w:pPr>
      <w:r>
        <w:t>- Prayer Time -</w:t>
      </w:r>
    </w:p>
    <w:p w14:paraId="7D534241" w14:textId="77777777" w:rsidR="007A2363" w:rsidRPr="007A2363" w:rsidRDefault="007A2363" w:rsidP="007A2363">
      <w:pPr>
        <w:ind w:right="-270"/>
      </w:pPr>
    </w:p>
    <w:p w14:paraId="0B73AA55" w14:textId="77777777" w:rsidR="007A2363" w:rsidRPr="007A2363" w:rsidRDefault="007A2363" w:rsidP="007A2363">
      <w:pPr>
        <w:ind w:right="-270"/>
      </w:pPr>
      <w:r w:rsidRPr="007A2363">
        <w:t>5. Glorious new behold Him arise,</w:t>
      </w:r>
    </w:p>
    <w:p w14:paraId="6F5A3C8B" w14:textId="77777777" w:rsidR="007A2363" w:rsidRPr="007A2363" w:rsidRDefault="007A2363" w:rsidP="007A2363">
      <w:pPr>
        <w:ind w:right="-270"/>
      </w:pPr>
      <w:r w:rsidRPr="007A2363">
        <w:t xml:space="preserve">King and God and </w:t>
      </w:r>
      <w:proofErr w:type="gramStart"/>
      <w:r w:rsidRPr="007A2363">
        <w:t>Sacrifice;</w:t>
      </w:r>
      <w:proofErr w:type="gramEnd"/>
    </w:p>
    <w:p w14:paraId="73D18D24" w14:textId="77777777" w:rsidR="007A2363" w:rsidRPr="007A2363" w:rsidRDefault="007A2363" w:rsidP="007A2363">
      <w:pPr>
        <w:ind w:right="-270"/>
      </w:pPr>
      <w:r w:rsidRPr="007A2363">
        <w:t xml:space="preserve">Alleluia, Alleluia! </w:t>
      </w:r>
    </w:p>
    <w:p w14:paraId="4920869A" w14:textId="77777777" w:rsidR="007A2363" w:rsidRPr="007A2363" w:rsidRDefault="007A2363" w:rsidP="007A2363">
      <w:pPr>
        <w:ind w:right="-270"/>
      </w:pPr>
      <w:r w:rsidRPr="007A2363">
        <w:t>Sounds through the earth and skies.</w:t>
      </w:r>
    </w:p>
    <w:p w14:paraId="7FD8AAC4" w14:textId="77777777" w:rsidR="007A2363" w:rsidRPr="007A2363" w:rsidRDefault="007A2363" w:rsidP="007A2363">
      <w:pPr>
        <w:ind w:right="-270"/>
      </w:pPr>
      <w:r w:rsidRPr="007A2363">
        <w:t xml:space="preserve">(Refrain) </w:t>
      </w:r>
    </w:p>
    <w:p w14:paraId="361C25D4" w14:textId="77777777" w:rsidR="007A2363" w:rsidRPr="007A2363" w:rsidRDefault="007A2363" w:rsidP="007A2363">
      <w:pPr>
        <w:ind w:right="-270"/>
      </w:pPr>
    </w:p>
    <w:p w14:paraId="70E3FCF8" w14:textId="77777777" w:rsidR="007A2363" w:rsidRPr="007A2363" w:rsidRDefault="007A2363" w:rsidP="007A2363">
      <w:pPr>
        <w:ind w:right="-270"/>
      </w:pPr>
    </w:p>
    <w:p w14:paraId="53A1D9D9" w14:textId="697C6618" w:rsidR="00580607" w:rsidRDefault="00580607" w:rsidP="001B1F0F">
      <w:pPr>
        <w:ind w:right="-270"/>
      </w:pPr>
    </w:p>
    <w:p w14:paraId="7627AA56" w14:textId="77777777" w:rsidR="00580607" w:rsidRDefault="00580607" w:rsidP="001B1F0F">
      <w:pPr>
        <w:ind w:right="-270"/>
      </w:pPr>
    </w:p>
    <w:p w14:paraId="4FD355D5" w14:textId="7990A29E" w:rsidR="00CE351D" w:rsidRDefault="00CE351D" w:rsidP="001B1F0F">
      <w:pPr>
        <w:ind w:right="-270"/>
      </w:pPr>
    </w:p>
    <w:p w14:paraId="4A758F6D" w14:textId="77777777" w:rsidR="007454BA" w:rsidRDefault="007454BA" w:rsidP="00603E72">
      <w:pPr>
        <w:ind w:right="-270"/>
        <w:jc w:val="center"/>
      </w:pPr>
    </w:p>
    <w:p w14:paraId="3CEDC4B6" w14:textId="77777777" w:rsidR="007454BA" w:rsidRDefault="007454BA" w:rsidP="00603E72">
      <w:pPr>
        <w:ind w:right="-270"/>
        <w:jc w:val="center"/>
      </w:pPr>
    </w:p>
    <w:p w14:paraId="176C1C60" w14:textId="72F84C49" w:rsidR="00603E72" w:rsidRPr="00B70B0C" w:rsidRDefault="007454BA" w:rsidP="00603E72">
      <w:pPr>
        <w:ind w:right="-270"/>
        <w:jc w:val="center"/>
      </w:pPr>
      <w:r>
        <w:t>“</w:t>
      </w:r>
      <w:r w:rsidR="00603E72" w:rsidRPr="00B70B0C">
        <w:t>Blest Be the Tie That Binds</w:t>
      </w:r>
      <w:r>
        <w:t>”</w:t>
      </w:r>
    </w:p>
    <w:p w14:paraId="29894D71" w14:textId="77777777" w:rsidR="00603E72" w:rsidRPr="00B70B0C" w:rsidRDefault="00603E72" w:rsidP="00603E72">
      <w:pPr>
        <w:ind w:right="-270"/>
      </w:pPr>
    </w:p>
    <w:p w14:paraId="136CB53B" w14:textId="77777777" w:rsidR="00603E72" w:rsidRPr="00B70B0C" w:rsidRDefault="00603E72" w:rsidP="00603E72">
      <w:pPr>
        <w:ind w:right="-270"/>
      </w:pPr>
      <w:r w:rsidRPr="00B70B0C">
        <w:t>1.Blest be the tie that binds</w:t>
      </w:r>
    </w:p>
    <w:p w14:paraId="4C714F5B" w14:textId="77777777" w:rsidR="00603E72" w:rsidRPr="00B70B0C" w:rsidRDefault="00603E72" w:rsidP="00603E72">
      <w:pPr>
        <w:ind w:right="-270"/>
      </w:pPr>
      <w:r w:rsidRPr="00B70B0C">
        <w:t xml:space="preserve">Our hearts in Christian </w:t>
      </w:r>
      <w:proofErr w:type="gramStart"/>
      <w:r w:rsidRPr="00B70B0C">
        <w:t>love;</w:t>
      </w:r>
      <w:proofErr w:type="gramEnd"/>
    </w:p>
    <w:p w14:paraId="31FE355E" w14:textId="77777777" w:rsidR="00603E72" w:rsidRPr="00B70B0C" w:rsidRDefault="00603E72" w:rsidP="00603E72">
      <w:pPr>
        <w:ind w:right="-270"/>
      </w:pPr>
      <w:r w:rsidRPr="00B70B0C">
        <w:t xml:space="preserve">The fellowship </w:t>
      </w:r>
      <w:r>
        <w:t>of kindred minds</w:t>
      </w:r>
    </w:p>
    <w:p w14:paraId="005232CA" w14:textId="77777777" w:rsidR="00603E72" w:rsidRPr="00B70B0C" w:rsidRDefault="00603E72" w:rsidP="00603E72">
      <w:pPr>
        <w:ind w:right="-270"/>
      </w:pPr>
      <w:r w:rsidRPr="00B70B0C">
        <w:t>Is like to that above.</w:t>
      </w:r>
    </w:p>
    <w:p w14:paraId="6C73287A" w14:textId="77777777" w:rsidR="00603E72" w:rsidRPr="00B70B0C" w:rsidRDefault="00603E72" w:rsidP="00603E72">
      <w:pPr>
        <w:ind w:right="-270"/>
      </w:pPr>
    </w:p>
    <w:p w14:paraId="18E4B9E6" w14:textId="77777777" w:rsidR="00603E72" w:rsidRPr="00B70B0C" w:rsidRDefault="00603E72" w:rsidP="00603E72">
      <w:pPr>
        <w:ind w:right="-270"/>
      </w:pPr>
      <w:r w:rsidRPr="00B70B0C">
        <w:t>4. From sorrow, toil, and pain,</w:t>
      </w:r>
    </w:p>
    <w:p w14:paraId="19BC6BDF" w14:textId="77777777" w:rsidR="00603E72" w:rsidRPr="00B70B0C" w:rsidRDefault="00603E72" w:rsidP="00603E72">
      <w:pPr>
        <w:ind w:right="-270"/>
      </w:pPr>
      <w:r w:rsidRPr="00B70B0C">
        <w:t xml:space="preserve">And sin we shall be </w:t>
      </w:r>
      <w:proofErr w:type="gramStart"/>
      <w:r w:rsidRPr="00B70B0C">
        <w:t>free;</w:t>
      </w:r>
      <w:proofErr w:type="gramEnd"/>
    </w:p>
    <w:p w14:paraId="6C831024" w14:textId="77777777" w:rsidR="00603E72" w:rsidRPr="00B70B0C" w:rsidRDefault="00603E72" w:rsidP="00603E72">
      <w:pPr>
        <w:ind w:right="-270"/>
      </w:pPr>
      <w:r w:rsidRPr="00B70B0C">
        <w:t xml:space="preserve">And perfect love and </w:t>
      </w:r>
      <w:r>
        <w:t>joy shall</w:t>
      </w:r>
      <w:r w:rsidRPr="00B70B0C">
        <w:t xml:space="preserve"> reign</w:t>
      </w:r>
    </w:p>
    <w:p w14:paraId="7B0F35E0" w14:textId="77777777" w:rsidR="00603E72" w:rsidRPr="00B70B0C" w:rsidRDefault="00603E72" w:rsidP="00603E72">
      <w:pPr>
        <w:ind w:right="-270"/>
      </w:pPr>
      <w:r w:rsidRPr="00B70B0C">
        <w:t>Through all eternity.</w:t>
      </w:r>
    </w:p>
    <w:p w14:paraId="1192DBDF" w14:textId="77777777" w:rsidR="00603E72" w:rsidRPr="00B70B0C" w:rsidRDefault="00603E72" w:rsidP="00603E72">
      <w:pPr>
        <w:ind w:right="-270"/>
      </w:pPr>
    </w:p>
    <w:p w14:paraId="4A09B97A" w14:textId="77777777" w:rsidR="00603E72" w:rsidRPr="00B70B0C" w:rsidRDefault="00603E72" w:rsidP="00603E72">
      <w:pPr>
        <w:ind w:right="-270"/>
      </w:pPr>
    </w:p>
    <w:p w14:paraId="721D5163" w14:textId="77777777" w:rsidR="00603E72" w:rsidRPr="00B70B0C" w:rsidRDefault="00603E72" w:rsidP="00603E72">
      <w:pPr>
        <w:ind w:right="-270"/>
      </w:pPr>
    </w:p>
    <w:p w14:paraId="69C83B86" w14:textId="77777777" w:rsidR="00603E72" w:rsidRPr="00B70B0C" w:rsidRDefault="00603E72" w:rsidP="00603E72">
      <w:pPr>
        <w:ind w:right="-270"/>
      </w:pPr>
    </w:p>
    <w:p w14:paraId="41A0678F" w14:textId="77777777" w:rsidR="00603E72" w:rsidRPr="00B70B0C" w:rsidRDefault="00603E72" w:rsidP="00603E72">
      <w:pPr>
        <w:ind w:right="-270"/>
      </w:pPr>
    </w:p>
    <w:p w14:paraId="41B1B7A9" w14:textId="77777777" w:rsidR="00603E72" w:rsidRPr="00B70B0C" w:rsidRDefault="00603E72" w:rsidP="00603E72">
      <w:pPr>
        <w:ind w:right="-270"/>
      </w:pPr>
    </w:p>
    <w:p w14:paraId="59DF98A6" w14:textId="77777777" w:rsidR="00603E72" w:rsidRPr="00B70B0C" w:rsidRDefault="00603E72" w:rsidP="00603E72">
      <w:pPr>
        <w:ind w:right="-270"/>
      </w:pPr>
    </w:p>
    <w:p w14:paraId="71EFF25E" w14:textId="77777777" w:rsidR="00603E72" w:rsidRPr="00B70B0C" w:rsidRDefault="00603E72" w:rsidP="00603E72">
      <w:pPr>
        <w:ind w:right="-270"/>
      </w:pPr>
    </w:p>
    <w:p w14:paraId="1D31E6BA" w14:textId="77777777" w:rsidR="00603E72" w:rsidRPr="00B70B0C" w:rsidRDefault="00603E72" w:rsidP="00603E72">
      <w:pPr>
        <w:ind w:right="-270"/>
      </w:pPr>
    </w:p>
    <w:p w14:paraId="1E6D3AAD" w14:textId="77777777" w:rsidR="00603E72" w:rsidRPr="00B70B0C" w:rsidRDefault="00603E72" w:rsidP="00603E72">
      <w:pPr>
        <w:ind w:right="-270"/>
      </w:pPr>
    </w:p>
    <w:p w14:paraId="5F70AECD" w14:textId="77777777" w:rsidR="00603E72" w:rsidRPr="00B70B0C" w:rsidRDefault="00603E72" w:rsidP="00603E72">
      <w:pPr>
        <w:ind w:right="-270"/>
      </w:pPr>
    </w:p>
    <w:p w14:paraId="00EED1E8" w14:textId="77777777" w:rsidR="00603E72" w:rsidRPr="00B70B0C" w:rsidRDefault="00603E72" w:rsidP="00603E72">
      <w:pPr>
        <w:ind w:right="-270"/>
      </w:pPr>
    </w:p>
    <w:p w14:paraId="64F7662E" w14:textId="77777777" w:rsidR="00603E72" w:rsidRPr="00B70B0C" w:rsidRDefault="00603E72" w:rsidP="00603E72">
      <w:pPr>
        <w:ind w:right="-270"/>
      </w:pPr>
    </w:p>
    <w:p w14:paraId="0217D5B2" w14:textId="77777777" w:rsidR="00603E72" w:rsidRPr="00B70B0C" w:rsidRDefault="00603E72" w:rsidP="00603E72">
      <w:pPr>
        <w:ind w:right="-270"/>
      </w:pPr>
    </w:p>
    <w:p w14:paraId="676DCA94" w14:textId="77777777" w:rsidR="00603E72" w:rsidRPr="00B70B0C" w:rsidRDefault="00603E72" w:rsidP="00603E72">
      <w:pPr>
        <w:ind w:right="-270"/>
      </w:pPr>
    </w:p>
    <w:p w14:paraId="7A018374" w14:textId="77777777" w:rsidR="00603E72" w:rsidRPr="00B70B0C" w:rsidRDefault="00603E72" w:rsidP="00603E72">
      <w:pPr>
        <w:ind w:right="-270"/>
      </w:pPr>
    </w:p>
    <w:p w14:paraId="271CFB5E" w14:textId="77777777" w:rsidR="00603E72" w:rsidRPr="00B70B0C" w:rsidRDefault="00603E72" w:rsidP="00603E72">
      <w:pPr>
        <w:ind w:right="-270"/>
      </w:pPr>
    </w:p>
    <w:p w14:paraId="1DE4134D" w14:textId="77777777" w:rsidR="00603E72" w:rsidRPr="00B70B0C" w:rsidRDefault="00603E72" w:rsidP="00603E72">
      <w:pPr>
        <w:ind w:right="-270"/>
      </w:pPr>
    </w:p>
    <w:p w14:paraId="51C535C2" w14:textId="77777777" w:rsidR="00603E72" w:rsidRPr="00B70B0C" w:rsidRDefault="00603E72" w:rsidP="00603E72">
      <w:pPr>
        <w:ind w:right="-270"/>
      </w:pPr>
    </w:p>
    <w:p w14:paraId="15AC2394" w14:textId="77777777" w:rsidR="00603E72" w:rsidRPr="00B70B0C" w:rsidRDefault="00603E72" w:rsidP="00603E72">
      <w:pPr>
        <w:ind w:right="-270"/>
      </w:pPr>
    </w:p>
    <w:p w14:paraId="07DD9EEA" w14:textId="77777777" w:rsidR="00603E72" w:rsidRDefault="00603E72" w:rsidP="00603E72">
      <w:pPr>
        <w:ind w:right="-270"/>
      </w:pPr>
    </w:p>
    <w:p w14:paraId="5C2628AF" w14:textId="1CB2F866" w:rsidR="00603E72" w:rsidRPr="00B70B0C" w:rsidRDefault="007454BA" w:rsidP="00603E72">
      <w:pPr>
        <w:ind w:right="-270"/>
        <w:jc w:val="center"/>
      </w:pPr>
      <w:r>
        <w:t>“</w:t>
      </w:r>
      <w:r w:rsidR="00603E72" w:rsidRPr="00B70B0C">
        <w:t>God Be with You ‘til We Meet Again</w:t>
      </w:r>
      <w:r>
        <w:t>”</w:t>
      </w:r>
    </w:p>
    <w:p w14:paraId="3EF3ABD3" w14:textId="77777777" w:rsidR="00603E72" w:rsidRPr="00B70B0C" w:rsidRDefault="00603E72" w:rsidP="00603E72">
      <w:pPr>
        <w:ind w:right="-270"/>
      </w:pPr>
    </w:p>
    <w:p w14:paraId="251386DC" w14:textId="77777777" w:rsidR="00603E72" w:rsidRPr="00B70B0C" w:rsidRDefault="00603E72" w:rsidP="00603E72">
      <w:pPr>
        <w:ind w:right="-270"/>
      </w:pPr>
      <w:r w:rsidRPr="00B70B0C">
        <w:t xml:space="preserve">God be with you </w:t>
      </w:r>
      <w:r>
        <w:t>‘</w:t>
      </w:r>
      <w:r w:rsidRPr="00B70B0C">
        <w:t>til we meet again</w:t>
      </w:r>
      <w:r>
        <w:t>,</w:t>
      </w:r>
      <w:r w:rsidRPr="00B70B0C">
        <w:br/>
        <w:t>By His counsels guide, uphold you,</w:t>
      </w:r>
      <w:r w:rsidRPr="00B70B0C">
        <w:br/>
        <w:t xml:space="preserve">With His sheep </w:t>
      </w:r>
      <w:r>
        <w:t>securely</w:t>
      </w:r>
      <w:r w:rsidRPr="00B70B0C">
        <w:t xml:space="preserve"> fold you</w:t>
      </w:r>
      <w:r>
        <w:t>:</w:t>
      </w:r>
      <w:r w:rsidRPr="00B70B0C">
        <w:br/>
        <w:t xml:space="preserve">God be with you </w:t>
      </w:r>
      <w:r>
        <w:t>‘</w:t>
      </w:r>
      <w:r w:rsidRPr="00B70B0C">
        <w:t>til we meet again.</w:t>
      </w:r>
    </w:p>
    <w:p w14:paraId="79296B27" w14:textId="77777777" w:rsidR="00603E72" w:rsidRPr="00B7606F" w:rsidRDefault="00603E72" w:rsidP="00603E72">
      <w:pPr>
        <w:ind w:right="-270"/>
      </w:pPr>
    </w:p>
    <w:p w14:paraId="4500B114" w14:textId="77777777" w:rsidR="00603E72" w:rsidRDefault="00603E72" w:rsidP="00603E72">
      <w:pPr>
        <w:ind w:right="-270"/>
      </w:pPr>
    </w:p>
    <w:p w14:paraId="0A00FAE8" w14:textId="77777777" w:rsidR="00603E72" w:rsidRDefault="00603E72" w:rsidP="001B1F0F">
      <w:pPr>
        <w:ind w:right="-270"/>
      </w:pPr>
    </w:p>
    <w:p w14:paraId="522997A8" w14:textId="77777777" w:rsidR="001B1F0F" w:rsidRDefault="001B1F0F" w:rsidP="001B1F0F">
      <w:pPr>
        <w:ind w:right="-270"/>
      </w:pPr>
    </w:p>
    <w:p w14:paraId="63C25563" w14:textId="77777777" w:rsidR="00071BF2" w:rsidRDefault="00071BF2" w:rsidP="001B1F0F">
      <w:pPr>
        <w:ind w:right="-270"/>
      </w:pPr>
    </w:p>
    <w:sectPr w:rsidR="00071BF2" w:rsidSect="005806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5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BDC3E5" w14:textId="77777777" w:rsidR="007275F7" w:rsidRDefault="007275F7" w:rsidP="00C36671">
      <w:r>
        <w:separator/>
      </w:r>
    </w:p>
  </w:endnote>
  <w:endnote w:type="continuationSeparator" w:id="0">
    <w:p w14:paraId="756ABFDA" w14:textId="77777777" w:rsidR="007275F7" w:rsidRDefault="007275F7" w:rsidP="00C36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936158" w14:textId="77777777" w:rsidR="000A69A3" w:rsidRDefault="000A69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37882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189F95" w14:textId="6339CD72" w:rsidR="00A22DD8" w:rsidRDefault="00A22D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C1EE58" w14:textId="77777777" w:rsidR="00A22DD8" w:rsidRDefault="00A22DD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A8B069" w14:textId="77777777" w:rsidR="000A69A3" w:rsidRDefault="000A69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0D0A0C" w14:textId="77777777" w:rsidR="007275F7" w:rsidRDefault="007275F7" w:rsidP="00C36671">
      <w:r>
        <w:separator/>
      </w:r>
    </w:p>
  </w:footnote>
  <w:footnote w:type="continuationSeparator" w:id="0">
    <w:p w14:paraId="4311198B" w14:textId="77777777" w:rsidR="007275F7" w:rsidRDefault="007275F7" w:rsidP="00C366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DCA446" w14:textId="77777777" w:rsidR="000A69A3" w:rsidRDefault="000A69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BE6ABA" w14:textId="0C3EA7CB" w:rsidR="00C36671" w:rsidRPr="000A69A3" w:rsidRDefault="00C36671" w:rsidP="00C36671">
    <w:pPr>
      <w:pStyle w:val="Header"/>
      <w:jc w:val="center"/>
      <w:rPr>
        <w:b/>
        <w:bCs/>
      </w:rPr>
    </w:pPr>
    <w:r w:rsidRPr="000A69A3">
      <w:rPr>
        <w:b/>
        <w:bCs/>
      </w:rPr>
      <w:t>Hymns for Sunday,</w:t>
    </w:r>
    <w:r w:rsidR="00BE6FB3" w:rsidRPr="000A69A3">
      <w:rPr>
        <w:b/>
        <w:bCs/>
      </w:rPr>
      <w:t xml:space="preserve"> </w:t>
    </w:r>
    <w:r w:rsidR="00580607" w:rsidRPr="000A69A3">
      <w:rPr>
        <w:b/>
        <w:bCs/>
      </w:rPr>
      <w:t>January</w:t>
    </w:r>
    <w:r w:rsidR="00CE351D" w:rsidRPr="000A69A3">
      <w:rPr>
        <w:b/>
        <w:bCs/>
      </w:rPr>
      <w:t xml:space="preserve"> </w:t>
    </w:r>
    <w:r w:rsidR="00580607" w:rsidRPr="000A69A3">
      <w:rPr>
        <w:b/>
        <w:bCs/>
      </w:rPr>
      <w:t>3</w:t>
    </w:r>
    <w:r w:rsidR="007E2B24" w:rsidRPr="000A69A3">
      <w:rPr>
        <w:b/>
        <w:bCs/>
      </w:rPr>
      <w:t>,</w:t>
    </w:r>
    <w:r w:rsidR="008D577F" w:rsidRPr="000A69A3">
      <w:rPr>
        <w:b/>
        <w:bCs/>
      </w:rPr>
      <w:t xml:space="preserve"> </w:t>
    </w:r>
    <w:r w:rsidRPr="000A69A3">
      <w:rPr>
        <w:b/>
        <w:bCs/>
      </w:rPr>
      <w:t>202</w:t>
    </w:r>
    <w:r w:rsidR="00580607" w:rsidRPr="000A69A3">
      <w:rPr>
        <w:b/>
        <w:bCs/>
      </w:rPr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C6B3CD" w14:textId="77777777" w:rsidR="000A69A3" w:rsidRDefault="000A69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9A273D"/>
    <w:multiLevelType w:val="multilevel"/>
    <w:tmpl w:val="2F869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850"/>
    <w:rsid w:val="000036CA"/>
    <w:rsid w:val="00023FF8"/>
    <w:rsid w:val="00040D99"/>
    <w:rsid w:val="00071BF2"/>
    <w:rsid w:val="000769F6"/>
    <w:rsid w:val="000A38EB"/>
    <w:rsid w:val="000A69A3"/>
    <w:rsid w:val="00113DBD"/>
    <w:rsid w:val="00151C56"/>
    <w:rsid w:val="001B11F8"/>
    <w:rsid w:val="001B1F0F"/>
    <w:rsid w:val="001B5F32"/>
    <w:rsid w:val="001C455A"/>
    <w:rsid w:val="00225DF0"/>
    <w:rsid w:val="002F2CFF"/>
    <w:rsid w:val="00311B95"/>
    <w:rsid w:val="0033149E"/>
    <w:rsid w:val="00344199"/>
    <w:rsid w:val="0037547F"/>
    <w:rsid w:val="003970FC"/>
    <w:rsid w:val="00462517"/>
    <w:rsid w:val="00484AAC"/>
    <w:rsid w:val="004A30C9"/>
    <w:rsid w:val="004B14F4"/>
    <w:rsid w:val="004C066B"/>
    <w:rsid w:val="005518BE"/>
    <w:rsid w:val="00557B47"/>
    <w:rsid w:val="00562618"/>
    <w:rsid w:val="00580607"/>
    <w:rsid w:val="0058443C"/>
    <w:rsid w:val="00586850"/>
    <w:rsid w:val="005F3EE1"/>
    <w:rsid w:val="00601B78"/>
    <w:rsid w:val="00603E72"/>
    <w:rsid w:val="00612912"/>
    <w:rsid w:val="00615393"/>
    <w:rsid w:val="006276BC"/>
    <w:rsid w:val="00640A20"/>
    <w:rsid w:val="00683191"/>
    <w:rsid w:val="00683E3B"/>
    <w:rsid w:val="006A3003"/>
    <w:rsid w:val="006C2963"/>
    <w:rsid w:val="006C5A0B"/>
    <w:rsid w:val="006E57F7"/>
    <w:rsid w:val="006F150F"/>
    <w:rsid w:val="007275F7"/>
    <w:rsid w:val="0074273F"/>
    <w:rsid w:val="007454BA"/>
    <w:rsid w:val="007A2363"/>
    <w:rsid w:val="007B7A53"/>
    <w:rsid w:val="007E2B24"/>
    <w:rsid w:val="007F7E49"/>
    <w:rsid w:val="00805E7C"/>
    <w:rsid w:val="008434F7"/>
    <w:rsid w:val="00861728"/>
    <w:rsid w:val="008B22EF"/>
    <w:rsid w:val="008D0411"/>
    <w:rsid w:val="008D577F"/>
    <w:rsid w:val="00907DAF"/>
    <w:rsid w:val="00913511"/>
    <w:rsid w:val="0092710B"/>
    <w:rsid w:val="0095612E"/>
    <w:rsid w:val="00964E67"/>
    <w:rsid w:val="009F408D"/>
    <w:rsid w:val="00A072A6"/>
    <w:rsid w:val="00A114D8"/>
    <w:rsid w:val="00A22DD8"/>
    <w:rsid w:val="00A42EDA"/>
    <w:rsid w:val="00A63547"/>
    <w:rsid w:val="00A6380D"/>
    <w:rsid w:val="00A92318"/>
    <w:rsid w:val="00AA216B"/>
    <w:rsid w:val="00AB5F85"/>
    <w:rsid w:val="00B16EFC"/>
    <w:rsid w:val="00B46ECF"/>
    <w:rsid w:val="00B70B0C"/>
    <w:rsid w:val="00B728E1"/>
    <w:rsid w:val="00B7606F"/>
    <w:rsid w:val="00B77BEC"/>
    <w:rsid w:val="00B84DF7"/>
    <w:rsid w:val="00BC3B60"/>
    <w:rsid w:val="00BC5EFD"/>
    <w:rsid w:val="00BD4765"/>
    <w:rsid w:val="00BE6FB3"/>
    <w:rsid w:val="00C33D17"/>
    <w:rsid w:val="00C36671"/>
    <w:rsid w:val="00C93F6B"/>
    <w:rsid w:val="00CA3076"/>
    <w:rsid w:val="00CB18CB"/>
    <w:rsid w:val="00CC0A53"/>
    <w:rsid w:val="00CD0C95"/>
    <w:rsid w:val="00CE0EC7"/>
    <w:rsid w:val="00CE351D"/>
    <w:rsid w:val="00CE58A7"/>
    <w:rsid w:val="00D45484"/>
    <w:rsid w:val="00D50971"/>
    <w:rsid w:val="00D64E25"/>
    <w:rsid w:val="00E32B3E"/>
    <w:rsid w:val="00E61440"/>
    <w:rsid w:val="00E70A3F"/>
    <w:rsid w:val="00E85564"/>
    <w:rsid w:val="00EA245A"/>
    <w:rsid w:val="00EE1734"/>
    <w:rsid w:val="00F369EF"/>
    <w:rsid w:val="00F46A86"/>
    <w:rsid w:val="00F475D7"/>
    <w:rsid w:val="00FF1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D64831"/>
  <w15:chartTrackingRefBased/>
  <w15:docId w15:val="{996EB287-29BE-48D0-81F9-D61E72078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Theme="minorHAnsi" w:hAnsi="Verdana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6671"/>
  </w:style>
  <w:style w:type="paragraph" w:styleId="Footer">
    <w:name w:val="footer"/>
    <w:basedOn w:val="Normal"/>
    <w:link w:val="Foot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66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20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02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44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8610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66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45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77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94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6495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71344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535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28044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E5183-22F8-4C5F-AF69-9693C63D7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Holt</dc:creator>
  <cp:keywords/>
  <dc:description/>
  <cp:lastModifiedBy>Robin Michel</cp:lastModifiedBy>
  <cp:revision>3</cp:revision>
  <cp:lastPrinted>2020-10-30T18:15:00Z</cp:lastPrinted>
  <dcterms:created xsi:type="dcterms:W3CDTF">2021-01-01T04:09:00Z</dcterms:created>
  <dcterms:modified xsi:type="dcterms:W3CDTF">2021-01-01T04:09:00Z</dcterms:modified>
</cp:coreProperties>
</file>